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ROW WILSON:THE LAST ROMANTIC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ROW WILSON:THE LAST ROM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0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WOODROW WILSON:THE LAST ROM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